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71" w:rsidRDefault="00F41BE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EC09BA">
        <w:rPr>
          <w:sz w:val="28"/>
          <w:szCs w:val="28"/>
        </w:rPr>
        <w:t>1</w:t>
      </w:r>
    </w:p>
    <w:p w:rsidR="00755471" w:rsidRDefault="00F41BEA">
      <w:pPr>
        <w:ind w:firstLineChars="1300" w:firstLine="3640"/>
        <w:jc w:val="left"/>
        <w:rPr>
          <w:rFonts w:ascii="宋体" w:eastAsia="宋体" w:hAnsi="宋体" w:cs="宋体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  <w:lang w:bidi="ar"/>
        </w:rPr>
        <w:t>赴东营实习</w:t>
      </w:r>
      <w:r w:rsidR="005C0330">
        <w:rPr>
          <w:rFonts w:hint="eastAsia"/>
          <w:sz w:val="28"/>
          <w:szCs w:val="28"/>
          <w:lang w:bidi="ar"/>
        </w:rPr>
        <w:t>学生</w:t>
      </w:r>
      <w:r>
        <w:rPr>
          <w:rFonts w:hint="eastAsia"/>
          <w:sz w:val="28"/>
          <w:szCs w:val="28"/>
          <w:lang w:bidi="ar"/>
        </w:rPr>
        <w:t>信息表</w:t>
      </w:r>
    </w:p>
    <w:tbl>
      <w:tblPr>
        <w:tblW w:w="959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86"/>
        <w:gridCol w:w="456"/>
        <w:gridCol w:w="593"/>
        <w:gridCol w:w="912"/>
        <w:gridCol w:w="993"/>
        <w:gridCol w:w="1134"/>
        <w:gridCol w:w="1275"/>
        <w:gridCol w:w="993"/>
        <w:gridCol w:w="850"/>
        <w:gridCol w:w="1499"/>
      </w:tblGrid>
      <w:tr w:rsidR="00755471">
        <w:trPr>
          <w:trHeight w:val="480"/>
        </w:trPr>
        <w:tc>
          <w:tcPr>
            <w:tcW w:w="6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71" w:rsidRDefault="00F41BE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学生信息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71" w:rsidRDefault="00F41B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带队教师信息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入住地点（房号）由东营科教园区填写后发回学院</w:t>
            </w:r>
          </w:p>
        </w:tc>
      </w:tr>
      <w:tr w:rsidR="00755471">
        <w:trPr>
          <w:trHeight w:val="43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71" w:rsidRDefault="00F41BEA">
            <w:pPr>
              <w:ind w:leftChars="-96" w:hanging="202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姓名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71" w:rsidRDefault="00F41BEA">
            <w:pPr>
              <w:ind w:leftChars="-96" w:hanging="202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性别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71" w:rsidRDefault="00F41BEA">
            <w:pPr>
              <w:ind w:leftChars="-96" w:hanging="202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民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71" w:rsidRDefault="00F41BEA">
            <w:pPr>
              <w:ind w:leftChars="-96" w:hanging="202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身份证号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71" w:rsidRDefault="00F41BEA">
            <w:pPr>
              <w:ind w:leftChars="-96" w:hanging="202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71" w:rsidRDefault="00F41BEA">
            <w:pPr>
              <w:ind w:leftChars="-96" w:hanging="202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学院班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71" w:rsidRDefault="00F41BEA">
            <w:pPr>
              <w:ind w:leftChars="-96" w:hanging="202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联系电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71" w:rsidRDefault="00F41BEA">
            <w:pPr>
              <w:ind w:leftChars="-96" w:hanging="202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71" w:rsidRDefault="00F41BEA">
            <w:pPr>
              <w:ind w:leftChars="-96" w:hanging="202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>联系电话</w:t>
            </w: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288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34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71" w:rsidRDefault="00755471">
            <w:pPr>
              <w:ind w:firstLine="420"/>
              <w:jc w:val="left"/>
              <w:rPr>
                <w:szCs w:val="21"/>
              </w:rPr>
            </w:pPr>
          </w:p>
        </w:tc>
      </w:tr>
      <w:tr w:rsidR="00755471">
        <w:trPr>
          <w:trHeight w:val="1065"/>
        </w:trPr>
        <w:tc>
          <w:tcPr>
            <w:tcW w:w="95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71" w:rsidRDefault="00F41BE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bidi="ar"/>
              </w:rPr>
              <w:t xml:space="preserve">                                       </w:t>
            </w:r>
            <w:r>
              <w:rPr>
                <w:rFonts w:hint="eastAsia"/>
                <w:szCs w:val="21"/>
                <w:lang w:bidi="ar"/>
              </w:rPr>
              <w:t>学院实习负责人（签字）：</w:t>
            </w:r>
            <w:r>
              <w:rPr>
                <w:rFonts w:hint="eastAsia"/>
                <w:szCs w:val="21"/>
                <w:lang w:bidi="ar"/>
              </w:rPr>
              <w:t xml:space="preserve">                                                 </w:t>
            </w:r>
            <w:r>
              <w:rPr>
                <w:rFonts w:hint="eastAsia"/>
                <w:szCs w:val="21"/>
                <w:lang w:bidi="ar"/>
              </w:rPr>
              <w:t>教务处</w:t>
            </w:r>
            <w:r>
              <w:rPr>
                <w:rFonts w:hint="eastAsia"/>
                <w:szCs w:val="21"/>
                <w:lang w:bidi="ar"/>
              </w:rPr>
              <w:t>(</w:t>
            </w:r>
            <w:r>
              <w:rPr>
                <w:rFonts w:hint="eastAsia"/>
                <w:szCs w:val="21"/>
                <w:lang w:bidi="ar"/>
              </w:rPr>
              <w:t>盖章</w:t>
            </w:r>
            <w:r>
              <w:rPr>
                <w:rFonts w:hint="eastAsia"/>
                <w:szCs w:val="21"/>
                <w:lang w:bidi="ar"/>
              </w:rPr>
              <w:t>):</w:t>
            </w:r>
            <w:r>
              <w:rPr>
                <w:rFonts w:hint="eastAsia"/>
                <w:szCs w:val="21"/>
                <w:lang w:bidi="ar"/>
              </w:rPr>
              <w:br/>
              <w:t xml:space="preserve">                                              </w:t>
            </w:r>
            <w:r>
              <w:rPr>
                <w:rFonts w:hint="eastAsia"/>
                <w:szCs w:val="21"/>
                <w:lang w:bidi="ar"/>
              </w:rPr>
              <w:t>学院</w:t>
            </w:r>
            <w:r>
              <w:rPr>
                <w:rFonts w:hint="eastAsia"/>
                <w:szCs w:val="21"/>
                <w:lang w:bidi="ar"/>
              </w:rPr>
              <w:t xml:space="preserve">                                                                                                 </w:t>
            </w:r>
            <w:r>
              <w:rPr>
                <w:rFonts w:hint="eastAsia"/>
                <w:szCs w:val="21"/>
                <w:lang w:bidi="ar"/>
              </w:rPr>
              <w:t>年</w:t>
            </w:r>
            <w:r>
              <w:rPr>
                <w:rFonts w:hint="eastAsia"/>
                <w:szCs w:val="21"/>
                <w:lang w:bidi="ar"/>
              </w:rPr>
              <w:t xml:space="preserve">    </w:t>
            </w:r>
            <w:r>
              <w:rPr>
                <w:rFonts w:hint="eastAsia"/>
                <w:szCs w:val="21"/>
                <w:lang w:bidi="ar"/>
              </w:rPr>
              <w:t>月</w:t>
            </w:r>
            <w:r>
              <w:rPr>
                <w:rFonts w:hint="eastAsia"/>
                <w:szCs w:val="21"/>
                <w:lang w:bidi="ar"/>
              </w:rPr>
              <w:t xml:space="preserve">    </w:t>
            </w:r>
            <w:r>
              <w:rPr>
                <w:rFonts w:hint="eastAsia"/>
                <w:szCs w:val="21"/>
                <w:lang w:bidi="ar"/>
              </w:rPr>
              <w:t>日</w:t>
            </w:r>
          </w:p>
        </w:tc>
      </w:tr>
    </w:tbl>
    <w:p w:rsidR="00755471" w:rsidRDefault="00755471" w:rsidP="000D6D82">
      <w:pPr>
        <w:jc w:val="both"/>
      </w:pPr>
    </w:p>
    <w:sectPr w:rsidR="00755471">
      <w:pgSz w:w="11906" w:h="16838"/>
      <w:pgMar w:top="1440" w:right="1066" w:bottom="1440" w:left="14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8F" w:rsidRDefault="00AA6B8F"/>
  </w:endnote>
  <w:endnote w:type="continuationSeparator" w:id="0">
    <w:p w:rsidR="00AA6B8F" w:rsidRDefault="00AA6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8F" w:rsidRDefault="00AA6B8F"/>
  </w:footnote>
  <w:footnote w:type="continuationSeparator" w:id="0">
    <w:p w:rsidR="00AA6B8F" w:rsidRDefault="00AA6B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479D4"/>
    <w:multiLevelType w:val="singleLevel"/>
    <w:tmpl w:val="ABF479D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5E2138B"/>
    <w:multiLevelType w:val="multilevel"/>
    <w:tmpl w:val="55E2138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4ODFkNmMyZGFhM2U1NDVkZjI4Y2E1NDlmMDYxZDEifQ=="/>
  </w:docVars>
  <w:rsids>
    <w:rsidRoot w:val="26C7320F"/>
    <w:rsid w:val="00036D53"/>
    <w:rsid w:val="000D6D82"/>
    <w:rsid w:val="0013652C"/>
    <w:rsid w:val="00173DBB"/>
    <w:rsid w:val="002A72FD"/>
    <w:rsid w:val="003D331E"/>
    <w:rsid w:val="00417D7B"/>
    <w:rsid w:val="00456463"/>
    <w:rsid w:val="0048586B"/>
    <w:rsid w:val="004D0CE5"/>
    <w:rsid w:val="005916E1"/>
    <w:rsid w:val="005A7210"/>
    <w:rsid w:val="005C0330"/>
    <w:rsid w:val="005C128B"/>
    <w:rsid w:val="006761E9"/>
    <w:rsid w:val="00701171"/>
    <w:rsid w:val="00737869"/>
    <w:rsid w:val="00755471"/>
    <w:rsid w:val="007863FE"/>
    <w:rsid w:val="00867DBA"/>
    <w:rsid w:val="008A743B"/>
    <w:rsid w:val="008C2FC6"/>
    <w:rsid w:val="008C76D8"/>
    <w:rsid w:val="008C79F6"/>
    <w:rsid w:val="009A568A"/>
    <w:rsid w:val="009B17E7"/>
    <w:rsid w:val="009E216B"/>
    <w:rsid w:val="00A83135"/>
    <w:rsid w:val="00A832EC"/>
    <w:rsid w:val="00AA6B8F"/>
    <w:rsid w:val="00B63246"/>
    <w:rsid w:val="00BD0B23"/>
    <w:rsid w:val="00C40161"/>
    <w:rsid w:val="00C603FA"/>
    <w:rsid w:val="00C81042"/>
    <w:rsid w:val="00C95EB0"/>
    <w:rsid w:val="00CD49F8"/>
    <w:rsid w:val="00CD5A0A"/>
    <w:rsid w:val="00D6027F"/>
    <w:rsid w:val="00D63826"/>
    <w:rsid w:val="00DA29D6"/>
    <w:rsid w:val="00DD42C1"/>
    <w:rsid w:val="00E02BC6"/>
    <w:rsid w:val="00E058ED"/>
    <w:rsid w:val="00E23575"/>
    <w:rsid w:val="00E37FBA"/>
    <w:rsid w:val="00E5358B"/>
    <w:rsid w:val="00E60C6F"/>
    <w:rsid w:val="00EC09BA"/>
    <w:rsid w:val="00F34E3B"/>
    <w:rsid w:val="00F41BEA"/>
    <w:rsid w:val="00FB638B"/>
    <w:rsid w:val="00FD1AFB"/>
    <w:rsid w:val="00FD7E55"/>
    <w:rsid w:val="012670EA"/>
    <w:rsid w:val="051817B2"/>
    <w:rsid w:val="0C0504C8"/>
    <w:rsid w:val="0C8340C3"/>
    <w:rsid w:val="11FD4290"/>
    <w:rsid w:val="133F6AE1"/>
    <w:rsid w:val="1D8D30DA"/>
    <w:rsid w:val="23550043"/>
    <w:rsid w:val="2573204F"/>
    <w:rsid w:val="26C7320F"/>
    <w:rsid w:val="31C52195"/>
    <w:rsid w:val="35C32FCA"/>
    <w:rsid w:val="37ED3676"/>
    <w:rsid w:val="383376C7"/>
    <w:rsid w:val="385C2E16"/>
    <w:rsid w:val="45321187"/>
    <w:rsid w:val="4CE137ED"/>
    <w:rsid w:val="53F64923"/>
    <w:rsid w:val="68A512BF"/>
    <w:rsid w:val="6EBB519D"/>
    <w:rsid w:val="73F352AD"/>
    <w:rsid w:val="7E43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4AC55E5-1E99-49E0-8F95-F8291265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tabs>
        <w:tab w:val="left" w:pos="555"/>
        <w:tab w:val="center" w:pos="6979"/>
      </w:tabs>
      <w:jc w:val="center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DE30F-C6DF-46A0-9170-028A2A29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Y</cp:lastModifiedBy>
  <cp:revision>5</cp:revision>
  <cp:lastPrinted>2025-06-09T00:38:00Z</cp:lastPrinted>
  <dcterms:created xsi:type="dcterms:W3CDTF">2025-07-01T03:01:00Z</dcterms:created>
  <dcterms:modified xsi:type="dcterms:W3CDTF">2025-07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B6FCF77296B4D81854466B67B8509E0_11</vt:lpwstr>
  </property>
  <property fmtid="{D5CDD505-2E9C-101B-9397-08002B2CF9AE}" pid="4" name="KSOTemplateDocerSaveRecord">
    <vt:lpwstr>eyJoZGlkIjoiNTM4ODFkNmMyZGFhM2U1NDVkZjI4Y2E1NDlmMDYxZDEiLCJ1c2VySWQiOiIzNjA3MDY3NTkifQ==</vt:lpwstr>
  </property>
</Properties>
</file>